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6F" w:rsidRPr="00076D8B" w:rsidRDefault="00D25A6F" w:rsidP="000A7EC6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076D8B">
        <w:rPr>
          <w:rFonts w:ascii="メイリオ" w:eastAsia="メイリオ" w:hAnsi="メイリオ" w:cs="メイリオ" w:hint="eastAsia"/>
          <w:b/>
          <w:sz w:val="32"/>
          <w:szCs w:val="32"/>
        </w:rPr>
        <w:t>冬季オリンピック・パラリンピック札幌招致期成会</w:t>
      </w:r>
    </w:p>
    <w:p w:rsidR="007B112A" w:rsidRPr="00076D8B" w:rsidRDefault="00D25A6F" w:rsidP="00D25A6F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076D8B">
        <w:rPr>
          <w:rFonts w:ascii="メイリオ" w:eastAsia="メイリオ" w:hAnsi="メイリオ" w:cs="メイリオ" w:hint="eastAsia"/>
          <w:b/>
          <w:sz w:val="32"/>
          <w:szCs w:val="32"/>
        </w:rPr>
        <w:t>ロゴマーク</w:t>
      </w:r>
      <w:r w:rsidR="004F5D56">
        <w:rPr>
          <w:rFonts w:ascii="メイリオ" w:eastAsia="メイリオ" w:hAnsi="メイリオ" w:cs="メイリオ" w:hint="eastAsia"/>
          <w:b/>
          <w:sz w:val="32"/>
          <w:szCs w:val="32"/>
        </w:rPr>
        <w:t>利用</w:t>
      </w:r>
      <w:bookmarkStart w:id="0" w:name="_GoBack"/>
      <w:bookmarkEnd w:id="0"/>
      <w:r w:rsidRPr="00076D8B">
        <w:rPr>
          <w:rFonts w:ascii="メイリオ" w:eastAsia="メイリオ" w:hAnsi="メイリオ" w:cs="メイリオ" w:hint="eastAsia"/>
          <w:b/>
          <w:sz w:val="32"/>
          <w:szCs w:val="32"/>
        </w:rPr>
        <w:t>申込書</w:t>
      </w:r>
    </w:p>
    <w:p w:rsidR="00076D8B" w:rsidRPr="007B112A" w:rsidRDefault="00076D8B" w:rsidP="000A7EC6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076D8B" w:rsidRPr="00076D8B" w:rsidRDefault="00076D8B" w:rsidP="00076D8B">
      <w:pPr>
        <w:wordWrap w:val="0"/>
        <w:spacing w:line="0" w:lineRule="atLeast"/>
        <w:ind w:firstLineChars="1650" w:firstLine="3960"/>
        <w:jc w:val="right"/>
        <w:rPr>
          <w:rFonts w:ascii="メイリオ" w:eastAsia="メイリオ" w:hAnsi="メイリオ" w:cs="メイリオ"/>
          <w:b/>
          <w:sz w:val="28"/>
        </w:rPr>
      </w:pPr>
      <w:r w:rsidRPr="00E50E4C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申込日：　　　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</w:t>
      </w:r>
      <w:r w:rsidRPr="00E50E4C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年　　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</w:t>
      </w:r>
      <w:r w:rsidRPr="00E50E4C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月　　　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  <w:r w:rsidRPr="00E50E4C">
        <w:rPr>
          <w:rFonts w:ascii="ＭＳ Ｐゴシック" w:eastAsia="ＭＳ Ｐゴシック" w:hAnsi="ＭＳ Ｐゴシック" w:cs="メイリオ" w:hint="eastAsia"/>
          <w:sz w:val="24"/>
          <w:szCs w:val="24"/>
        </w:rPr>
        <w:t>日</w:t>
      </w:r>
    </w:p>
    <w:tbl>
      <w:tblPr>
        <w:tblpPr w:leftFromText="142" w:rightFromText="142" w:vertAnchor="text" w:horzAnchor="margin" w:tblpY="10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2366"/>
        <w:gridCol w:w="966"/>
        <w:gridCol w:w="1063"/>
        <w:gridCol w:w="2409"/>
      </w:tblGrid>
      <w:tr w:rsidR="00076D8B" w:rsidRPr="007B112A" w:rsidTr="000A7EC6">
        <w:trPr>
          <w:trHeight w:val="700"/>
        </w:trPr>
        <w:tc>
          <w:tcPr>
            <w:tcW w:w="1271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076D8B" w:rsidRPr="007B112A" w:rsidRDefault="00076D8B" w:rsidP="00076D8B">
            <w:pPr>
              <w:jc w:val="distribute"/>
              <w:rPr>
                <w:rFonts w:ascii="Century" w:eastAsia="ＭＳ Ｐゴシック" w:hAnsi="Century" w:cs="Times New Roman"/>
                <w:sz w:val="24"/>
              </w:rPr>
            </w:pPr>
            <w:r>
              <w:rPr>
                <w:rFonts w:ascii="Century" w:eastAsia="ＭＳ Ｐゴシック" w:hAnsi="Century" w:cs="Times New Roman" w:hint="eastAsia"/>
                <w:sz w:val="24"/>
              </w:rPr>
              <w:t>会社名・団体名</w:t>
            </w:r>
          </w:p>
        </w:tc>
        <w:tc>
          <w:tcPr>
            <w:tcW w:w="7796" w:type="dxa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076D8B" w:rsidRPr="007B112A" w:rsidRDefault="00076D8B" w:rsidP="00076D8B">
            <w:pPr>
              <w:ind w:firstLineChars="800" w:firstLine="1920"/>
              <w:rPr>
                <w:rFonts w:ascii="Century" w:eastAsia="ＭＳ Ｐゴシック" w:hAnsi="Century" w:cs="Times New Roman"/>
                <w:sz w:val="24"/>
              </w:rPr>
            </w:pPr>
          </w:p>
        </w:tc>
      </w:tr>
      <w:tr w:rsidR="00076D8B" w:rsidRPr="007D7C59" w:rsidTr="000A7EC6">
        <w:trPr>
          <w:trHeight w:val="668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076D8B" w:rsidRPr="007D7C59" w:rsidRDefault="00076D8B" w:rsidP="00076D8B">
            <w:pPr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</w:rPr>
              <w:t>担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D8B" w:rsidRDefault="00076D8B" w:rsidP="00076D8B">
            <w:pPr>
              <w:rPr>
                <w:rFonts w:ascii="Century" w:eastAsia="ＭＳ Ｐゴシック" w:hAnsi="Century" w:cs="Times New Roman"/>
                <w:sz w:val="24"/>
              </w:rPr>
            </w:pPr>
            <w:r>
              <w:rPr>
                <w:rFonts w:ascii="Century" w:eastAsia="ＭＳ Ｐゴシック" w:hAnsi="Century" w:cs="Times New Roman" w:hint="eastAsia"/>
                <w:sz w:val="24"/>
              </w:rPr>
              <w:t>部署・役　職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076D8B" w:rsidRPr="007D7C59" w:rsidRDefault="00076D8B" w:rsidP="00076D8B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76D8B" w:rsidRDefault="00076D8B" w:rsidP="00076D8B">
            <w:pPr>
              <w:jc w:val="distribute"/>
              <w:rPr>
                <w:rFonts w:ascii="Century" w:eastAsia="ＭＳ Ｐゴシック" w:hAnsi="Century" w:cs="Times New Roman"/>
                <w:sz w:val="24"/>
              </w:rPr>
            </w:pPr>
            <w:r>
              <w:rPr>
                <w:rFonts w:ascii="Century" w:eastAsia="ＭＳ Ｐゴシック" w:hAnsi="Century" w:cs="Times New Roman" w:hint="eastAsia"/>
                <w:sz w:val="24"/>
              </w:rPr>
              <w:t>氏名</w:t>
            </w:r>
          </w:p>
        </w:tc>
        <w:tc>
          <w:tcPr>
            <w:tcW w:w="2409" w:type="dxa"/>
            <w:shd w:val="clear" w:color="auto" w:fill="auto"/>
          </w:tcPr>
          <w:p w:rsidR="00076D8B" w:rsidRPr="007D7C59" w:rsidRDefault="00076D8B" w:rsidP="00076D8B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76D8B" w:rsidRPr="007D7C59" w:rsidTr="00076D8B">
        <w:trPr>
          <w:trHeight w:val="668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D8B" w:rsidRDefault="00076D8B" w:rsidP="00076D8B">
            <w:pPr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D8B" w:rsidRDefault="00076D8B" w:rsidP="00076D8B">
            <w:pPr>
              <w:jc w:val="distribute"/>
              <w:rPr>
                <w:rFonts w:ascii="Century" w:eastAsia="ＭＳ Ｐゴシック" w:hAnsi="Century" w:cs="Times New Roman"/>
                <w:sz w:val="24"/>
              </w:rPr>
            </w:pPr>
            <w:r>
              <w:rPr>
                <w:rFonts w:ascii="Century" w:eastAsia="ＭＳ Ｐゴシック" w:hAnsi="Century" w:cs="Times New Roman" w:hint="eastAsia"/>
                <w:sz w:val="24"/>
              </w:rPr>
              <w:t>ＴＥＬ</w:t>
            </w:r>
          </w:p>
        </w:tc>
        <w:tc>
          <w:tcPr>
            <w:tcW w:w="2366" w:type="dxa"/>
            <w:shd w:val="clear" w:color="auto" w:fill="auto"/>
          </w:tcPr>
          <w:p w:rsidR="00076D8B" w:rsidRPr="007D7C59" w:rsidRDefault="00076D8B" w:rsidP="00076D8B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76D8B" w:rsidRDefault="00076D8B" w:rsidP="00076D8B">
            <w:pPr>
              <w:jc w:val="distribute"/>
              <w:rPr>
                <w:rFonts w:ascii="Century" w:eastAsia="ＭＳ Ｐゴシック" w:hAnsi="Century" w:cs="Times New Roman"/>
                <w:sz w:val="24"/>
              </w:rPr>
            </w:pPr>
            <w:r>
              <w:rPr>
                <w:rFonts w:ascii="Century" w:eastAsia="ＭＳ Ｐゴシック" w:hAnsi="Century" w:cs="Times New Roman" w:hint="eastAsia"/>
                <w:sz w:val="24"/>
              </w:rPr>
              <w:t>Ｅ</w:t>
            </w:r>
            <w:r>
              <w:rPr>
                <w:rFonts w:ascii="Century" w:eastAsia="ＭＳ Ｐゴシック" w:hAnsi="Century" w:cs="Times New Roman" w:hint="eastAsia"/>
                <w:sz w:val="24"/>
              </w:rPr>
              <w:t>-</w:t>
            </w:r>
            <w:r>
              <w:rPr>
                <w:rFonts w:ascii="Century" w:eastAsia="ＭＳ Ｐゴシック" w:hAnsi="Century" w:cs="Times New Roman" w:hint="eastAsia"/>
                <w:sz w:val="24"/>
              </w:rPr>
              <w:t>ｍａｉｌ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076D8B" w:rsidRPr="007D7C59" w:rsidRDefault="00076D8B" w:rsidP="00076D8B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76D8B" w:rsidRPr="007D7C59" w:rsidTr="000A7EC6">
        <w:trPr>
          <w:trHeight w:val="3793"/>
        </w:trPr>
        <w:tc>
          <w:tcPr>
            <w:tcW w:w="1271" w:type="dxa"/>
            <w:shd w:val="clear" w:color="auto" w:fill="auto"/>
            <w:vAlign w:val="center"/>
          </w:tcPr>
          <w:p w:rsidR="00076D8B" w:rsidRDefault="00076D8B" w:rsidP="00076D8B">
            <w:pPr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</w:rPr>
              <w:t>使用用途</w:t>
            </w:r>
          </w:p>
          <w:p w:rsidR="00406E01" w:rsidRPr="00E54FAA" w:rsidRDefault="00406E01" w:rsidP="00406E01">
            <w:pPr>
              <w:spacing w:line="0" w:lineRule="atLeast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54FAA">
              <w:rPr>
                <w:rFonts w:asciiTheme="minorEastAsia" w:hAnsiTheme="minorEastAsia" w:cs="Times New Roman" w:hint="eastAsia"/>
                <w:sz w:val="20"/>
                <w:szCs w:val="20"/>
              </w:rPr>
              <w:t>（○をお付け下さい）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76D8B" w:rsidRPr="00406E01" w:rsidRDefault="00151AA9" w:rsidP="000A7EC6">
            <w:pPr>
              <w:snapToGrid w:val="0"/>
              <w:spacing w:line="500" w:lineRule="exact"/>
              <w:ind w:firstLineChars="73" w:firstLine="17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5479</wp:posOffset>
                      </wp:positionH>
                      <wp:positionV relativeFrom="paragraph">
                        <wp:posOffset>307340</wp:posOffset>
                      </wp:positionV>
                      <wp:extent cx="2352675" cy="57150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AA9" w:rsidRPr="00151AA9" w:rsidRDefault="00B70CD3" w:rsidP="00B70CD3">
                                  <w:r>
                                    <w:rPr>
                                      <w:rFonts w:hint="eastAsia"/>
                                    </w:rPr>
                                    <w:t>ロゴマーク</w:t>
                                  </w:r>
                                  <w:r>
                                    <w:t>の使用状況がわ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完成</w:t>
                                  </w:r>
                                  <w:r>
                                    <w:t>見本</w:t>
                                  </w:r>
                                  <w:r w:rsidR="00151AA9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151AA9"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ず</w:t>
                                  </w:r>
                                  <w:r w:rsidR="00151AA9">
                                    <w:rPr>
                                      <w:rFonts w:hint="eastAsia"/>
                                    </w:rPr>
                                    <w:t>添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  <w: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2.4pt;margin-top:24.2pt;width:18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" fillcolor="white [3201]" strokeweight="2.5pt">
                      <v:stroke linestyle="thinThin"/>
                      <v:textbox>
                        <w:txbxContent>
                          <w:p w:rsidR="00151AA9" w:rsidRPr="00151AA9" w:rsidRDefault="00B70CD3" w:rsidP="00B70C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ゴマーク</w:t>
                            </w:r>
                            <w:r>
                              <w:t>の使用状況がわか</w:t>
                            </w:r>
                            <w:r>
                              <w:rPr>
                                <w:rFonts w:hint="eastAsia"/>
                              </w:rPr>
                              <w:t>る完成</w:t>
                            </w:r>
                            <w:r>
                              <w:t>見本</w:t>
                            </w:r>
                            <w:r w:rsidR="00151AA9">
                              <w:rPr>
                                <w:rFonts w:hint="eastAsia"/>
                              </w:rPr>
                              <w:t>等</w:t>
                            </w:r>
                            <w:r w:rsidR="00151AA9"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 w:rsidR="00151AA9">
                              <w:rPr>
                                <w:rFonts w:hint="eastAsia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E0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１．</w:t>
            </w:r>
            <w:r w:rsidR="00076D8B" w:rsidRPr="00406E0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ＨＰへの掲載</w:t>
            </w:r>
          </w:p>
          <w:p w:rsidR="00076D8B" w:rsidRDefault="00406E01" w:rsidP="00406E01">
            <w:pPr>
              <w:snapToGrid w:val="0"/>
              <w:spacing w:line="600" w:lineRule="exact"/>
              <w:ind w:firstLineChars="73" w:firstLine="17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．</w:t>
            </w:r>
            <w:r w:rsidR="00076D8B" w:rsidRPr="00406E0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名刺への掲載</w:t>
            </w:r>
          </w:p>
          <w:p w:rsidR="00406E01" w:rsidRDefault="00406E01" w:rsidP="00406E01">
            <w:pPr>
              <w:snapToGrid w:val="0"/>
              <w:spacing w:line="600" w:lineRule="exact"/>
              <w:ind w:firstLineChars="73" w:firstLine="17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．その他</w:t>
            </w:r>
          </w:p>
          <w:p w:rsidR="00406E01" w:rsidRDefault="00406E01" w:rsidP="00406E01">
            <w:pPr>
              <w:snapToGrid w:val="0"/>
              <w:spacing w:line="600" w:lineRule="exact"/>
              <w:ind w:firstLineChars="73" w:firstLine="17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931</wp:posOffset>
                      </wp:positionH>
                      <wp:positionV relativeFrom="paragraph">
                        <wp:posOffset>113665</wp:posOffset>
                      </wp:positionV>
                      <wp:extent cx="4324350" cy="6191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6191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5BC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5.9pt;margin-top:8.95pt;width:34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" strokecolor="black [3213]" strokeweight="1pt"/>
                  </w:pict>
                </mc:Fallback>
              </mc:AlternateContent>
            </w:r>
          </w:p>
          <w:p w:rsidR="00406E01" w:rsidRDefault="00406E01" w:rsidP="00406E01">
            <w:pPr>
              <w:snapToGrid w:val="0"/>
              <w:spacing w:line="600" w:lineRule="exact"/>
              <w:ind w:firstLineChars="73" w:firstLine="17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406E01" w:rsidRDefault="00406E01" w:rsidP="000A7EC6">
            <w:pPr>
              <w:snapToGrid w:val="0"/>
              <w:spacing w:line="240" w:lineRule="exact"/>
              <w:ind w:firstLineChars="73" w:firstLine="17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406E01" w:rsidRPr="00E54FAA" w:rsidRDefault="00406E01" w:rsidP="00781804">
            <w:pPr>
              <w:snapToGrid w:val="0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>※原則、ＨＰおよび名刺への掲載の利用となります。それ以外の用途で使用をご希望の場合は、その他の［　］内に具体的な用途をご記入ください。</w:t>
            </w:r>
          </w:p>
        </w:tc>
      </w:tr>
      <w:tr w:rsidR="00781804" w:rsidRPr="007D7C59" w:rsidTr="000A7EC6">
        <w:trPr>
          <w:trHeight w:val="4094"/>
        </w:trPr>
        <w:tc>
          <w:tcPr>
            <w:tcW w:w="9067" w:type="dxa"/>
            <w:gridSpan w:val="6"/>
            <w:shd w:val="clear" w:color="auto" w:fill="auto"/>
          </w:tcPr>
          <w:p w:rsidR="00781804" w:rsidRPr="00E54FAA" w:rsidRDefault="00781804" w:rsidP="00781804">
            <w:pPr>
              <w:snapToGrid w:val="0"/>
              <w:spacing w:line="40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E54FAA">
              <w:rPr>
                <w:rFonts w:ascii="ＭＳ Ｐゴシック" w:eastAsia="ＭＳ Ｐゴシック" w:hAnsi="ＭＳ Ｐゴシック" w:cs="Times New Roman" w:hint="eastAsia"/>
                <w:sz w:val="22"/>
              </w:rPr>
              <w:t>＊下記内容にご同意の上、お申し込みください。</w:t>
            </w:r>
          </w:p>
          <w:p w:rsidR="00781804" w:rsidRPr="00E54FAA" w:rsidRDefault="000A7EC6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781804" w:rsidRPr="00E54FAA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Pr="00E54FAA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781804" w:rsidRPr="00E54FAA">
              <w:rPr>
                <w:rFonts w:asciiTheme="minorEastAsia" w:hAnsiTheme="minorEastAsia" w:cs="Times New Roman" w:hint="eastAsia"/>
                <w:sz w:val="22"/>
              </w:rPr>
              <w:t>ロゴマークの</w:t>
            </w:r>
            <w:r w:rsidR="00E54FAA">
              <w:rPr>
                <w:rFonts w:asciiTheme="minorEastAsia" w:hAnsiTheme="minorEastAsia" w:cs="Times New Roman" w:hint="eastAsia"/>
                <w:sz w:val="22"/>
              </w:rPr>
              <w:t>形態</w:t>
            </w:r>
            <w:r w:rsidR="00781804" w:rsidRPr="00E54FAA">
              <w:rPr>
                <w:rFonts w:asciiTheme="minorEastAsia" w:hAnsiTheme="minorEastAsia" w:cs="Times New Roman" w:hint="eastAsia"/>
                <w:sz w:val="22"/>
              </w:rPr>
              <w:t>、プロセスカラー、縦横比を変更せず利用すること</w:t>
            </w:r>
          </w:p>
          <w:p w:rsidR="00AB5671" w:rsidRPr="00E54FAA" w:rsidRDefault="005F7129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２）</w:t>
            </w:r>
            <w:r w:rsidR="00AB5671" w:rsidRPr="00E54FAA">
              <w:rPr>
                <w:rFonts w:asciiTheme="minorEastAsia" w:hAnsiTheme="minorEastAsia" w:cs="Times New Roman" w:hint="eastAsia"/>
                <w:sz w:val="22"/>
              </w:rPr>
              <w:t>その他、ロゴマーク使用マニュアルに遵守すること</w:t>
            </w:r>
          </w:p>
          <w:p w:rsidR="00AB5671" w:rsidRPr="00E54FAA" w:rsidRDefault="000A7EC6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5F7129"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Pr="00E54FAA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AB5671" w:rsidRPr="00E54FAA">
              <w:rPr>
                <w:rFonts w:asciiTheme="minorEastAsia" w:hAnsiTheme="minorEastAsia" w:cs="Times New Roman" w:hint="eastAsia"/>
                <w:sz w:val="22"/>
              </w:rPr>
              <w:t>次項に該当すると認められた場合は速やかに使用を停止すること</w:t>
            </w:r>
          </w:p>
          <w:p w:rsidR="00AB5671" w:rsidRPr="00E54FAA" w:rsidRDefault="00AB5671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 xml:space="preserve">　①法令及び公序良俗に反するものと認められる場合</w:t>
            </w:r>
          </w:p>
          <w:p w:rsidR="00AB5671" w:rsidRPr="00E54FAA" w:rsidRDefault="00AB5671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 xml:space="preserve">　②第三者の利益を害するものと認められる場合</w:t>
            </w:r>
          </w:p>
          <w:p w:rsidR="00AB5671" w:rsidRPr="00E54FAA" w:rsidRDefault="00AB5671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 xml:space="preserve">　③当期成会の信用又は品位を害するものと認められる場合</w:t>
            </w:r>
          </w:p>
          <w:p w:rsidR="00AB5671" w:rsidRPr="00E54FAA" w:rsidRDefault="00AB5671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 xml:space="preserve">　④使用申込書の記載事項と異なる事実があった場合</w:t>
            </w:r>
          </w:p>
          <w:p w:rsidR="000A7EC6" w:rsidRPr="00E54FAA" w:rsidRDefault="000A7EC6" w:rsidP="00AB5671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E54FAA">
              <w:rPr>
                <w:rFonts w:asciiTheme="minorEastAsia" w:hAnsiTheme="minorEastAsia" w:cs="Times New Roman" w:hint="eastAsia"/>
                <w:sz w:val="22"/>
              </w:rPr>
              <w:t xml:space="preserve">　⑤その他、当期成会がロゴマークの利用が適当でないと認める場合</w:t>
            </w:r>
          </w:p>
          <w:p w:rsidR="000A7EC6" w:rsidRDefault="000A7EC6" w:rsidP="00AB5671">
            <w:pPr>
              <w:snapToGrid w:val="0"/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0A7EC6" w:rsidRDefault="000A7EC6" w:rsidP="00E54FAA">
            <w:pPr>
              <w:snapToGrid w:val="0"/>
              <w:spacing w:line="300" w:lineRule="exact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上記（１）～（</w:t>
            </w:r>
            <w:r w:rsidR="000632D6"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）に同意し、ロゴマークの使用を申し込みます。</w:t>
            </w:r>
          </w:p>
          <w:p w:rsidR="000A7EC6" w:rsidRDefault="000A7EC6" w:rsidP="00AB5671">
            <w:pPr>
              <w:snapToGrid w:val="0"/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0A7EC6" w:rsidRDefault="000A7EC6" w:rsidP="005F7129">
            <w:pPr>
              <w:snapToGrid w:val="0"/>
              <w:spacing w:line="80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E54FA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貴社名</w:t>
            </w:r>
            <w:r w:rsidRPr="000A7EC6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　　　　</w:t>
            </w:r>
            <w:r w:rsidR="00821967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</w:t>
            </w:r>
            <w:r w:rsidRPr="000A7EC6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　</w:t>
            </w:r>
            <w:r w:rsidRPr="000A7EC6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</w:t>
            </w:r>
            <w:r w:rsidR="00821967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</w:t>
            </w:r>
            <w:r w:rsidRPr="000A7EC6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代表者名</w:t>
            </w:r>
            <w:r w:rsidRPr="000A7EC6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</w:t>
            </w:r>
            <w:r w:rsidRPr="000A7EC6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</w:t>
            </w:r>
            <w:r w:rsidRPr="000A7EC6">
              <w:rPr>
                <w:rFonts w:ascii="ＭＳ Ｐゴシック" w:eastAsia="ＭＳ Ｐゴシック" w:hAnsi="ＭＳ Ｐゴシック" w:cs="Times New Roman" w:hint="eastAsia"/>
                <w:sz w:val="22"/>
                <w:u w:val="single"/>
              </w:rPr>
              <w:t xml:space="preserve">　　　　　　　</w:t>
            </w:r>
          </w:p>
          <w:p w:rsidR="000A7EC6" w:rsidRPr="00E54FAA" w:rsidRDefault="000A7EC6" w:rsidP="00E54FAA">
            <w:pPr>
              <w:snapToGrid w:val="0"/>
              <w:spacing w:line="32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:rsidR="00076D8B" w:rsidRDefault="00076D8B" w:rsidP="00076D8B">
      <w:pPr>
        <w:spacing w:line="400" w:lineRule="exact"/>
        <w:rPr>
          <w:rFonts w:ascii="メイリオ" w:eastAsia="メイリオ" w:hAnsi="メイリオ" w:cs="メイリオ"/>
          <w:b/>
          <w:sz w:val="28"/>
        </w:rPr>
      </w:pPr>
    </w:p>
    <w:p w:rsidR="00076D8B" w:rsidRPr="00B70CD3" w:rsidRDefault="00076D8B" w:rsidP="000A7EC6">
      <w:pPr>
        <w:spacing w:line="360" w:lineRule="exact"/>
        <w:rPr>
          <w:rFonts w:asciiTheme="majorEastAsia" w:eastAsiaTheme="majorEastAsia" w:hAnsiTheme="majorEastAsia" w:cs="メイリオ"/>
          <w:sz w:val="24"/>
          <w:szCs w:val="24"/>
        </w:rPr>
      </w:pPr>
      <w:r w:rsidRPr="00B70CD3">
        <w:rPr>
          <w:rFonts w:asciiTheme="majorEastAsia" w:eastAsiaTheme="majorEastAsia" w:hAnsiTheme="majorEastAsia" w:cs="メイリオ" w:hint="eastAsia"/>
          <w:sz w:val="24"/>
          <w:szCs w:val="24"/>
        </w:rPr>
        <w:t>【申込先・問い合わせ先】</w:t>
      </w:r>
    </w:p>
    <w:p w:rsidR="00076D8B" w:rsidRPr="00B70CD3" w:rsidRDefault="00076D8B" w:rsidP="000A7EC6">
      <w:pPr>
        <w:spacing w:line="360" w:lineRule="exact"/>
        <w:ind w:firstLineChars="250" w:firstLine="600"/>
        <w:rPr>
          <w:rFonts w:asciiTheme="majorEastAsia" w:eastAsiaTheme="majorEastAsia" w:hAnsiTheme="majorEastAsia" w:cs="メイリオ"/>
          <w:sz w:val="24"/>
          <w:szCs w:val="24"/>
        </w:rPr>
      </w:pPr>
      <w:r w:rsidRPr="00B70CD3">
        <w:rPr>
          <w:rFonts w:asciiTheme="majorEastAsia" w:eastAsiaTheme="majorEastAsia" w:hAnsiTheme="majorEastAsia" w:cs="メイリオ" w:hint="eastAsia"/>
          <w:sz w:val="24"/>
          <w:szCs w:val="24"/>
        </w:rPr>
        <w:t>冬季オリンピック・パラリンピック札幌招致期成会　事務局</w:t>
      </w:r>
    </w:p>
    <w:p w:rsidR="00076D8B" w:rsidRPr="00B70CD3" w:rsidRDefault="00076D8B" w:rsidP="000A7EC6">
      <w:pPr>
        <w:spacing w:line="360" w:lineRule="exact"/>
        <w:ind w:firstLineChars="250" w:firstLine="600"/>
        <w:rPr>
          <w:rFonts w:asciiTheme="majorEastAsia" w:eastAsiaTheme="majorEastAsia" w:hAnsiTheme="majorEastAsia" w:cs="メイリオ"/>
          <w:sz w:val="24"/>
          <w:szCs w:val="24"/>
        </w:rPr>
      </w:pPr>
      <w:r w:rsidRPr="00B70CD3">
        <w:rPr>
          <w:rFonts w:asciiTheme="majorEastAsia" w:eastAsiaTheme="majorEastAsia" w:hAnsiTheme="majorEastAsia" w:cs="メイリオ" w:hint="eastAsia"/>
          <w:sz w:val="24"/>
          <w:szCs w:val="24"/>
        </w:rPr>
        <w:t>札幌商工会議所　総合企画部　企画課内（担当：渡部）</w:t>
      </w:r>
    </w:p>
    <w:p w:rsidR="00076D8B" w:rsidRPr="00B70CD3" w:rsidRDefault="00076D8B" w:rsidP="000A7EC6">
      <w:pPr>
        <w:spacing w:line="360" w:lineRule="exact"/>
        <w:rPr>
          <w:rFonts w:asciiTheme="majorEastAsia" w:eastAsiaTheme="majorEastAsia" w:hAnsiTheme="majorEastAsia" w:cs="メイリオ"/>
          <w:sz w:val="24"/>
          <w:szCs w:val="24"/>
        </w:rPr>
      </w:pPr>
      <w:r w:rsidRPr="00B70CD3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 TEL：011-231-1360　FAX：011-222-5215</w:t>
      </w:r>
    </w:p>
    <w:p w:rsidR="00D97F55" w:rsidRPr="00B70CD3" w:rsidRDefault="00076D8B" w:rsidP="000A7EC6">
      <w:pPr>
        <w:spacing w:line="360" w:lineRule="exact"/>
        <w:rPr>
          <w:rFonts w:asciiTheme="majorEastAsia" w:eastAsiaTheme="majorEastAsia" w:hAnsiTheme="majorEastAsia"/>
          <w:sz w:val="2"/>
          <w:szCs w:val="2"/>
        </w:rPr>
      </w:pPr>
      <w:r w:rsidRPr="00B70CD3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 E-mail：kikaku@sapporo-cci.or.jp</w:t>
      </w:r>
    </w:p>
    <w:sectPr w:rsidR="00D97F55" w:rsidRPr="00B70CD3" w:rsidSect="000A7EC6">
      <w:pgSz w:w="11906" w:h="16838" w:code="9"/>
      <w:pgMar w:top="964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75" w:rsidRDefault="003A2B75" w:rsidP="003A2B75">
      <w:r>
        <w:separator/>
      </w:r>
    </w:p>
  </w:endnote>
  <w:endnote w:type="continuationSeparator" w:id="0">
    <w:p w:rsidR="003A2B75" w:rsidRDefault="003A2B75" w:rsidP="003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75" w:rsidRDefault="003A2B75" w:rsidP="003A2B75">
      <w:r>
        <w:separator/>
      </w:r>
    </w:p>
  </w:footnote>
  <w:footnote w:type="continuationSeparator" w:id="0">
    <w:p w:rsidR="003A2B75" w:rsidRDefault="003A2B75" w:rsidP="003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B37"/>
    <w:multiLevelType w:val="hybridMultilevel"/>
    <w:tmpl w:val="548CD264"/>
    <w:lvl w:ilvl="0" w:tplc="26C6D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07936"/>
    <w:multiLevelType w:val="hybridMultilevel"/>
    <w:tmpl w:val="768A298A"/>
    <w:lvl w:ilvl="0" w:tplc="253AA814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248A7793"/>
    <w:multiLevelType w:val="hybridMultilevel"/>
    <w:tmpl w:val="4558B02E"/>
    <w:lvl w:ilvl="0" w:tplc="69B6EA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A22E8F"/>
    <w:multiLevelType w:val="hybridMultilevel"/>
    <w:tmpl w:val="1CF07032"/>
    <w:lvl w:ilvl="0" w:tplc="49163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64D50"/>
    <w:multiLevelType w:val="hybridMultilevel"/>
    <w:tmpl w:val="1BB07A2C"/>
    <w:lvl w:ilvl="0" w:tplc="BC9AE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C94F93"/>
    <w:multiLevelType w:val="hybridMultilevel"/>
    <w:tmpl w:val="E59C562E"/>
    <w:lvl w:ilvl="0" w:tplc="4678C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59"/>
    <w:rsid w:val="00016B25"/>
    <w:rsid w:val="0001799D"/>
    <w:rsid w:val="000207BD"/>
    <w:rsid w:val="000210A6"/>
    <w:rsid w:val="00021D3B"/>
    <w:rsid w:val="00022153"/>
    <w:rsid w:val="00023990"/>
    <w:rsid w:val="00026193"/>
    <w:rsid w:val="00026229"/>
    <w:rsid w:val="000341AF"/>
    <w:rsid w:val="00034C94"/>
    <w:rsid w:val="0003755E"/>
    <w:rsid w:val="00046165"/>
    <w:rsid w:val="000501A1"/>
    <w:rsid w:val="00053581"/>
    <w:rsid w:val="00061715"/>
    <w:rsid w:val="000632D6"/>
    <w:rsid w:val="00070963"/>
    <w:rsid w:val="00073938"/>
    <w:rsid w:val="00073BE3"/>
    <w:rsid w:val="00076D8B"/>
    <w:rsid w:val="000775D5"/>
    <w:rsid w:val="0007799A"/>
    <w:rsid w:val="00080985"/>
    <w:rsid w:val="00090F6F"/>
    <w:rsid w:val="000A7EC6"/>
    <w:rsid w:val="000B10B9"/>
    <w:rsid w:val="000B15B6"/>
    <w:rsid w:val="000B7D64"/>
    <w:rsid w:val="000B7DDC"/>
    <w:rsid w:val="000D2954"/>
    <w:rsid w:val="000D44EE"/>
    <w:rsid w:val="000E040A"/>
    <w:rsid w:val="000F0CC3"/>
    <w:rsid w:val="000F110F"/>
    <w:rsid w:val="000F2DBC"/>
    <w:rsid w:val="00106143"/>
    <w:rsid w:val="001069D7"/>
    <w:rsid w:val="00110D22"/>
    <w:rsid w:val="0012274F"/>
    <w:rsid w:val="0012474C"/>
    <w:rsid w:val="00125074"/>
    <w:rsid w:val="00131488"/>
    <w:rsid w:val="00131A84"/>
    <w:rsid w:val="00133AC6"/>
    <w:rsid w:val="00134FCA"/>
    <w:rsid w:val="00144E8A"/>
    <w:rsid w:val="00146865"/>
    <w:rsid w:val="00147046"/>
    <w:rsid w:val="00147843"/>
    <w:rsid w:val="001506E4"/>
    <w:rsid w:val="00151AA9"/>
    <w:rsid w:val="00156CB8"/>
    <w:rsid w:val="00174298"/>
    <w:rsid w:val="001743A4"/>
    <w:rsid w:val="00180A3A"/>
    <w:rsid w:val="0018675E"/>
    <w:rsid w:val="0019515D"/>
    <w:rsid w:val="001A0395"/>
    <w:rsid w:val="001A4A91"/>
    <w:rsid w:val="001B04B6"/>
    <w:rsid w:val="001B0FAD"/>
    <w:rsid w:val="001B134C"/>
    <w:rsid w:val="001B5A2A"/>
    <w:rsid w:val="001B71DE"/>
    <w:rsid w:val="001C3BBC"/>
    <w:rsid w:val="001C7DDB"/>
    <w:rsid w:val="001D0A67"/>
    <w:rsid w:val="001D1B7A"/>
    <w:rsid w:val="001D6F1E"/>
    <w:rsid w:val="001E32D8"/>
    <w:rsid w:val="001E41FD"/>
    <w:rsid w:val="001E7435"/>
    <w:rsid w:val="00201567"/>
    <w:rsid w:val="002223CC"/>
    <w:rsid w:val="0023790E"/>
    <w:rsid w:val="0024184C"/>
    <w:rsid w:val="002425E1"/>
    <w:rsid w:val="002457AF"/>
    <w:rsid w:val="0024698C"/>
    <w:rsid w:val="0025331A"/>
    <w:rsid w:val="002564B5"/>
    <w:rsid w:val="00257368"/>
    <w:rsid w:val="00260C5C"/>
    <w:rsid w:val="00264147"/>
    <w:rsid w:val="00265D3E"/>
    <w:rsid w:val="00273BE8"/>
    <w:rsid w:val="00277830"/>
    <w:rsid w:val="00282C49"/>
    <w:rsid w:val="00284B37"/>
    <w:rsid w:val="0028689C"/>
    <w:rsid w:val="002B0BBB"/>
    <w:rsid w:val="002B1E93"/>
    <w:rsid w:val="002B3C70"/>
    <w:rsid w:val="002C1F4F"/>
    <w:rsid w:val="002C3232"/>
    <w:rsid w:val="002C4361"/>
    <w:rsid w:val="002C4960"/>
    <w:rsid w:val="002C6037"/>
    <w:rsid w:val="002D1178"/>
    <w:rsid w:val="002D3F62"/>
    <w:rsid w:val="002E2C3F"/>
    <w:rsid w:val="00311463"/>
    <w:rsid w:val="003152B7"/>
    <w:rsid w:val="00321105"/>
    <w:rsid w:val="00322A16"/>
    <w:rsid w:val="00326CDD"/>
    <w:rsid w:val="003272B9"/>
    <w:rsid w:val="00327B59"/>
    <w:rsid w:val="003322BE"/>
    <w:rsid w:val="003362E8"/>
    <w:rsid w:val="00340797"/>
    <w:rsid w:val="00341F69"/>
    <w:rsid w:val="00343AC4"/>
    <w:rsid w:val="00343C16"/>
    <w:rsid w:val="00347E83"/>
    <w:rsid w:val="003667FD"/>
    <w:rsid w:val="00373CBA"/>
    <w:rsid w:val="0037414B"/>
    <w:rsid w:val="003766CD"/>
    <w:rsid w:val="00376FE5"/>
    <w:rsid w:val="00386190"/>
    <w:rsid w:val="00390105"/>
    <w:rsid w:val="00394B44"/>
    <w:rsid w:val="003A2B75"/>
    <w:rsid w:val="003A3D2A"/>
    <w:rsid w:val="003A595D"/>
    <w:rsid w:val="003B5335"/>
    <w:rsid w:val="003E4724"/>
    <w:rsid w:val="003E5823"/>
    <w:rsid w:val="003E7016"/>
    <w:rsid w:val="003F0BA9"/>
    <w:rsid w:val="003F2D82"/>
    <w:rsid w:val="003F3FD4"/>
    <w:rsid w:val="003F5CDE"/>
    <w:rsid w:val="003F5F1E"/>
    <w:rsid w:val="00403180"/>
    <w:rsid w:val="00406E01"/>
    <w:rsid w:val="00410262"/>
    <w:rsid w:val="00410D1E"/>
    <w:rsid w:val="00415E2A"/>
    <w:rsid w:val="004162BA"/>
    <w:rsid w:val="00430472"/>
    <w:rsid w:val="004433D5"/>
    <w:rsid w:val="00450775"/>
    <w:rsid w:val="004516D0"/>
    <w:rsid w:val="004518D5"/>
    <w:rsid w:val="00457FBB"/>
    <w:rsid w:val="004621EF"/>
    <w:rsid w:val="00474953"/>
    <w:rsid w:val="00475DF1"/>
    <w:rsid w:val="004774B2"/>
    <w:rsid w:val="00482C1C"/>
    <w:rsid w:val="0048714D"/>
    <w:rsid w:val="00490C2F"/>
    <w:rsid w:val="00491112"/>
    <w:rsid w:val="004927FD"/>
    <w:rsid w:val="004964EC"/>
    <w:rsid w:val="00496A2B"/>
    <w:rsid w:val="004B077D"/>
    <w:rsid w:val="004B213A"/>
    <w:rsid w:val="004B41A2"/>
    <w:rsid w:val="004B4DD4"/>
    <w:rsid w:val="004D10A8"/>
    <w:rsid w:val="004D1FC5"/>
    <w:rsid w:val="004D4917"/>
    <w:rsid w:val="004D4CE8"/>
    <w:rsid w:val="004D7E38"/>
    <w:rsid w:val="004E3E62"/>
    <w:rsid w:val="004F02A4"/>
    <w:rsid w:val="004F14C0"/>
    <w:rsid w:val="004F21A3"/>
    <w:rsid w:val="004F22C4"/>
    <w:rsid w:val="004F23B7"/>
    <w:rsid w:val="004F4EA8"/>
    <w:rsid w:val="004F5D56"/>
    <w:rsid w:val="00500D27"/>
    <w:rsid w:val="00500DE6"/>
    <w:rsid w:val="005107AB"/>
    <w:rsid w:val="00511A04"/>
    <w:rsid w:val="0052380C"/>
    <w:rsid w:val="00524D30"/>
    <w:rsid w:val="0052558D"/>
    <w:rsid w:val="00535CCC"/>
    <w:rsid w:val="00537B78"/>
    <w:rsid w:val="005439CE"/>
    <w:rsid w:val="00552946"/>
    <w:rsid w:val="00554159"/>
    <w:rsid w:val="0056644B"/>
    <w:rsid w:val="00573462"/>
    <w:rsid w:val="00583223"/>
    <w:rsid w:val="00584E6B"/>
    <w:rsid w:val="005862B0"/>
    <w:rsid w:val="00587C41"/>
    <w:rsid w:val="00593040"/>
    <w:rsid w:val="005A00EC"/>
    <w:rsid w:val="005A21A4"/>
    <w:rsid w:val="005A2A4D"/>
    <w:rsid w:val="005A2E2F"/>
    <w:rsid w:val="005A6B27"/>
    <w:rsid w:val="005C241A"/>
    <w:rsid w:val="005C43F2"/>
    <w:rsid w:val="005C6E36"/>
    <w:rsid w:val="005D2582"/>
    <w:rsid w:val="005E2CD1"/>
    <w:rsid w:val="005E4EF9"/>
    <w:rsid w:val="005E7646"/>
    <w:rsid w:val="005F5089"/>
    <w:rsid w:val="005F7129"/>
    <w:rsid w:val="006136D2"/>
    <w:rsid w:val="006209A3"/>
    <w:rsid w:val="00624A39"/>
    <w:rsid w:val="00626AD4"/>
    <w:rsid w:val="00634A1C"/>
    <w:rsid w:val="006360F1"/>
    <w:rsid w:val="0063735D"/>
    <w:rsid w:val="00642988"/>
    <w:rsid w:val="006440C6"/>
    <w:rsid w:val="0064455C"/>
    <w:rsid w:val="00644FFB"/>
    <w:rsid w:val="00645E08"/>
    <w:rsid w:val="00652B0F"/>
    <w:rsid w:val="00666478"/>
    <w:rsid w:val="00666FC4"/>
    <w:rsid w:val="00667346"/>
    <w:rsid w:val="00670160"/>
    <w:rsid w:val="00671A80"/>
    <w:rsid w:val="00676990"/>
    <w:rsid w:val="006770B5"/>
    <w:rsid w:val="0068200E"/>
    <w:rsid w:val="00686F8B"/>
    <w:rsid w:val="00693269"/>
    <w:rsid w:val="006968F8"/>
    <w:rsid w:val="0069729E"/>
    <w:rsid w:val="006A1005"/>
    <w:rsid w:val="006A211F"/>
    <w:rsid w:val="006A497E"/>
    <w:rsid w:val="006B6245"/>
    <w:rsid w:val="006C0BB1"/>
    <w:rsid w:val="006C137A"/>
    <w:rsid w:val="006C459D"/>
    <w:rsid w:val="006C48D7"/>
    <w:rsid w:val="006D14B1"/>
    <w:rsid w:val="006D74FB"/>
    <w:rsid w:val="006E0C6A"/>
    <w:rsid w:val="006E27D8"/>
    <w:rsid w:val="006E2EA4"/>
    <w:rsid w:val="006F24F2"/>
    <w:rsid w:val="006F3174"/>
    <w:rsid w:val="006F3B8A"/>
    <w:rsid w:val="006F78B5"/>
    <w:rsid w:val="00724741"/>
    <w:rsid w:val="007255E4"/>
    <w:rsid w:val="00732173"/>
    <w:rsid w:val="00734000"/>
    <w:rsid w:val="00742745"/>
    <w:rsid w:val="00742F43"/>
    <w:rsid w:val="00752D15"/>
    <w:rsid w:val="0075581B"/>
    <w:rsid w:val="00757BE2"/>
    <w:rsid w:val="0076103D"/>
    <w:rsid w:val="0076152D"/>
    <w:rsid w:val="007622D0"/>
    <w:rsid w:val="00766522"/>
    <w:rsid w:val="00770EC3"/>
    <w:rsid w:val="00777F54"/>
    <w:rsid w:val="0078020D"/>
    <w:rsid w:val="0078081A"/>
    <w:rsid w:val="00781804"/>
    <w:rsid w:val="0079453D"/>
    <w:rsid w:val="007A15ED"/>
    <w:rsid w:val="007A40FF"/>
    <w:rsid w:val="007A4E2A"/>
    <w:rsid w:val="007A62E7"/>
    <w:rsid w:val="007A7AFC"/>
    <w:rsid w:val="007B112A"/>
    <w:rsid w:val="007B28DD"/>
    <w:rsid w:val="007C037F"/>
    <w:rsid w:val="007D5EBB"/>
    <w:rsid w:val="007D7C59"/>
    <w:rsid w:val="007E17A0"/>
    <w:rsid w:val="007E50D0"/>
    <w:rsid w:val="007E7156"/>
    <w:rsid w:val="007F19BD"/>
    <w:rsid w:val="007F6D83"/>
    <w:rsid w:val="00805A66"/>
    <w:rsid w:val="00821967"/>
    <w:rsid w:val="00827556"/>
    <w:rsid w:val="00844B5E"/>
    <w:rsid w:val="008534C2"/>
    <w:rsid w:val="00855E4A"/>
    <w:rsid w:val="00860DBF"/>
    <w:rsid w:val="00871ADE"/>
    <w:rsid w:val="00873091"/>
    <w:rsid w:val="00882C7F"/>
    <w:rsid w:val="00883DAD"/>
    <w:rsid w:val="00886174"/>
    <w:rsid w:val="00887466"/>
    <w:rsid w:val="00887EE4"/>
    <w:rsid w:val="00895DBF"/>
    <w:rsid w:val="008A059B"/>
    <w:rsid w:val="008A2F6C"/>
    <w:rsid w:val="008B50EF"/>
    <w:rsid w:val="008D067E"/>
    <w:rsid w:val="008D2E2B"/>
    <w:rsid w:val="008D52D9"/>
    <w:rsid w:val="008E277E"/>
    <w:rsid w:val="008F2D4B"/>
    <w:rsid w:val="008F5B91"/>
    <w:rsid w:val="00903328"/>
    <w:rsid w:val="00905617"/>
    <w:rsid w:val="009117AD"/>
    <w:rsid w:val="00915B77"/>
    <w:rsid w:val="00916B19"/>
    <w:rsid w:val="0092054C"/>
    <w:rsid w:val="0093412B"/>
    <w:rsid w:val="00942C25"/>
    <w:rsid w:val="00945E87"/>
    <w:rsid w:val="00950F4B"/>
    <w:rsid w:val="00955269"/>
    <w:rsid w:val="0095736E"/>
    <w:rsid w:val="009573DD"/>
    <w:rsid w:val="00957CB7"/>
    <w:rsid w:val="00960373"/>
    <w:rsid w:val="00964F0E"/>
    <w:rsid w:val="00967189"/>
    <w:rsid w:val="00974725"/>
    <w:rsid w:val="009763C1"/>
    <w:rsid w:val="0098129F"/>
    <w:rsid w:val="009842AC"/>
    <w:rsid w:val="009849FA"/>
    <w:rsid w:val="009852B9"/>
    <w:rsid w:val="00990418"/>
    <w:rsid w:val="00990A9D"/>
    <w:rsid w:val="009965AA"/>
    <w:rsid w:val="009966FE"/>
    <w:rsid w:val="009A3831"/>
    <w:rsid w:val="009A7688"/>
    <w:rsid w:val="009B3323"/>
    <w:rsid w:val="009C05B9"/>
    <w:rsid w:val="009D0DBC"/>
    <w:rsid w:val="009D6EEA"/>
    <w:rsid w:val="009E36BF"/>
    <w:rsid w:val="009E3CD7"/>
    <w:rsid w:val="009E472E"/>
    <w:rsid w:val="009F3195"/>
    <w:rsid w:val="00A021FF"/>
    <w:rsid w:val="00A07E32"/>
    <w:rsid w:val="00A14EBA"/>
    <w:rsid w:val="00A159E4"/>
    <w:rsid w:val="00A15EE2"/>
    <w:rsid w:val="00A221CD"/>
    <w:rsid w:val="00A2461E"/>
    <w:rsid w:val="00A24D76"/>
    <w:rsid w:val="00A32416"/>
    <w:rsid w:val="00A45710"/>
    <w:rsid w:val="00A45795"/>
    <w:rsid w:val="00A47663"/>
    <w:rsid w:val="00A663D1"/>
    <w:rsid w:val="00A74DB5"/>
    <w:rsid w:val="00A766FF"/>
    <w:rsid w:val="00A80C6C"/>
    <w:rsid w:val="00A8359C"/>
    <w:rsid w:val="00A8402C"/>
    <w:rsid w:val="00A849E8"/>
    <w:rsid w:val="00A90655"/>
    <w:rsid w:val="00AA5BB2"/>
    <w:rsid w:val="00AA605A"/>
    <w:rsid w:val="00AB2B58"/>
    <w:rsid w:val="00AB351A"/>
    <w:rsid w:val="00AB5671"/>
    <w:rsid w:val="00AB5F73"/>
    <w:rsid w:val="00AD0269"/>
    <w:rsid w:val="00AD14F5"/>
    <w:rsid w:val="00AD49D0"/>
    <w:rsid w:val="00AE0F3A"/>
    <w:rsid w:val="00AF23FF"/>
    <w:rsid w:val="00AF713B"/>
    <w:rsid w:val="00B011C5"/>
    <w:rsid w:val="00B15761"/>
    <w:rsid w:val="00B200C5"/>
    <w:rsid w:val="00B24B73"/>
    <w:rsid w:val="00B35D4A"/>
    <w:rsid w:val="00B36A1D"/>
    <w:rsid w:val="00B37CFB"/>
    <w:rsid w:val="00B41A18"/>
    <w:rsid w:val="00B43A24"/>
    <w:rsid w:val="00B47B38"/>
    <w:rsid w:val="00B50B82"/>
    <w:rsid w:val="00B614CD"/>
    <w:rsid w:val="00B62EF5"/>
    <w:rsid w:val="00B70CD3"/>
    <w:rsid w:val="00B75FDF"/>
    <w:rsid w:val="00B81193"/>
    <w:rsid w:val="00B8552D"/>
    <w:rsid w:val="00B972E2"/>
    <w:rsid w:val="00BC3BFF"/>
    <w:rsid w:val="00BC3F69"/>
    <w:rsid w:val="00BD078A"/>
    <w:rsid w:val="00BD0A43"/>
    <w:rsid w:val="00BE0FE6"/>
    <w:rsid w:val="00BE2C33"/>
    <w:rsid w:val="00BE2E1B"/>
    <w:rsid w:val="00BE3179"/>
    <w:rsid w:val="00BE3918"/>
    <w:rsid w:val="00BE6B40"/>
    <w:rsid w:val="00BF0B02"/>
    <w:rsid w:val="00BF1678"/>
    <w:rsid w:val="00BF59E0"/>
    <w:rsid w:val="00C047C4"/>
    <w:rsid w:val="00C2639C"/>
    <w:rsid w:val="00C26FAA"/>
    <w:rsid w:val="00C35BA0"/>
    <w:rsid w:val="00C437BB"/>
    <w:rsid w:val="00C44C37"/>
    <w:rsid w:val="00C46E51"/>
    <w:rsid w:val="00C4760C"/>
    <w:rsid w:val="00C478DC"/>
    <w:rsid w:val="00C50E13"/>
    <w:rsid w:val="00C56940"/>
    <w:rsid w:val="00C62955"/>
    <w:rsid w:val="00C82073"/>
    <w:rsid w:val="00C96AF4"/>
    <w:rsid w:val="00CA4F39"/>
    <w:rsid w:val="00CB108F"/>
    <w:rsid w:val="00CB27AC"/>
    <w:rsid w:val="00CC22FE"/>
    <w:rsid w:val="00CD6591"/>
    <w:rsid w:val="00CD71AD"/>
    <w:rsid w:val="00CE118A"/>
    <w:rsid w:val="00CF4537"/>
    <w:rsid w:val="00D002C2"/>
    <w:rsid w:val="00D10F7D"/>
    <w:rsid w:val="00D146AE"/>
    <w:rsid w:val="00D16243"/>
    <w:rsid w:val="00D2072F"/>
    <w:rsid w:val="00D2134B"/>
    <w:rsid w:val="00D25A6F"/>
    <w:rsid w:val="00D27053"/>
    <w:rsid w:val="00D278AE"/>
    <w:rsid w:val="00D32ED5"/>
    <w:rsid w:val="00D333A2"/>
    <w:rsid w:val="00D340DC"/>
    <w:rsid w:val="00D34575"/>
    <w:rsid w:val="00D40E8C"/>
    <w:rsid w:val="00D44E69"/>
    <w:rsid w:val="00D53403"/>
    <w:rsid w:val="00D5344A"/>
    <w:rsid w:val="00D5373E"/>
    <w:rsid w:val="00D63181"/>
    <w:rsid w:val="00D63837"/>
    <w:rsid w:val="00D64616"/>
    <w:rsid w:val="00D70486"/>
    <w:rsid w:val="00D706B9"/>
    <w:rsid w:val="00D76666"/>
    <w:rsid w:val="00D868A3"/>
    <w:rsid w:val="00D90064"/>
    <w:rsid w:val="00D9044A"/>
    <w:rsid w:val="00D97F55"/>
    <w:rsid w:val="00DA2814"/>
    <w:rsid w:val="00DA4708"/>
    <w:rsid w:val="00DA4B7F"/>
    <w:rsid w:val="00DB0836"/>
    <w:rsid w:val="00DB0BFA"/>
    <w:rsid w:val="00DB114B"/>
    <w:rsid w:val="00DB6393"/>
    <w:rsid w:val="00DB63C2"/>
    <w:rsid w:val="00DC40C3"/>
    <w:rsid w:val="00DD1F0C"/>
    <w:rsid w:val="00DD462E"/>
    <w:rsid w:val="00DD777D"/>
    <w:rsid w:val="00DF042B"/>
    <w:rsid w:val="00E04E93"/>
    <w:rsid w:val="00E12DE8"/>
    <w:rsid w:val="00E20475"/>
    <w:rsid w:val="00E41529"/>
    <w:rsid w:val="00E465AA"/>
    <w:rsid w:val="00E50E4C"/>
    <w:rsid w:val="00E54FAA"/>
    <w:rsid w:val="00E558BB"/>
    <w:rsid w:val="00E62063"/>
    <w:rsid w:val="00E62945"/>
    <w:rsid w:val="00E66414"/>
    <w:rsid w:val="00E71DD0"/>
    <w:rsid w:val="00E71EF4"/>
    <w:rsid w:val="00E723AA"/>
    <w:rsid w:val="00E734C4"/>
    <w:rsid w:val="00E73976"/>
    <w:rsid w:val="00E77DB2"/>
    <w:rsid w:val="00E919F6"/>
    <w:rsid w:val="00EB10B0"/>
    <w:rsid w:val="00EB12CA"/>
    <w:rsid w:val="00EB7416"/>
    <w:rsid w:val="00EB78ED"/>
    <w:rsid w:val="00ED7015"/>
    <w:rsid w:val="00EE279B"/>
    <w:rsid w:val="00EE3C3E"/>
    <w:rsid w:val="00EE4C20"/>
    <w:rsid w:val="00EF0CB2"/>
    <w:rsid w:val="00EF406F"/>
    <w:rsid w:val="00EF7331"/>
    <w:rsid w:val="00F014C3"/>
    <w:rsid w:val="00F068EF"/>
    <w:rsid w:val="00F11806"/>
    <w:rsid w:val="00F2113D"/>
    <w:rsid w:val="00F22E2A"/>
    <w:rsid w:val="00F2632D"/>
    <w:rsid w:val="00F26C16"/>
    <w:rsid w:val="00F26CFC"/>
    <w:rsid w:val="00F31E93"/>
    <w:rsid w:val="00F32CFD"/>
    <w:rsid w:val="00F41FAD"/>
    <w:rsid w:val="00F516D5"/>
    <w:rsid w:val="00F56224"/>
    <w:rsid w:val="00F57BFF"/>
    <w:rsid w:val="00F61C9A"/>
    <w:rsid w:val="00F658CF"/>
    <w:rsid w:val="00F76E4F"/>
    <w:rsid w:val="00F80114"/>
    <w:rsid w:val="00F85120"/>
    <w:rsid w:val="00F9334B"/>
    <w:rsid w:val="00F95729"/>
    <w:rsid w:val="00F96FEF"/>
    <w:rsid w:val="00FA4404"/>
    <w:rsid w:val="00FB2EDB"/>
    <w:rsid w:val="00FB44D8"/>
    <w:rsid w:val="00FC703A"/>
    <w:rsid w:val="00FC756D"/>
    <w:rsid w:val="00FC7F44"/>
    <w:rsid w:val="00FD0F15"/>
    <w:rsid w:val="00FD263D"/>
    <w:rsid w:val="00FD43DE"/>
    <w:rsid w:val="00FE1F33"/>
    <w:rsid w:val="00FF1CBC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B628C90-6B8B-45E6-A43F-E6A9C793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0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B077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B0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4B077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B0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0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16D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A2B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2B75"/>
  </w:style>
  <w:style w:type="paragraph" w:styleId="ad">
    <w:name w:val="footer"/>
    <w:basedOn w:val="a"/>
    <w:link w:val="ae"/>
    <w:uiPriority w:val="99"/>
    <w:unhideWhenUsed/>
    <w:rsid w:val="003A2B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49D5-83EA-482C-8B77-91221FC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dc:description/>
  <cp:lastModifiedBy>kain</cp:lastModifiedBy>
  <cp:revision>12</cp:revision>
  <cp:lastPrinted>2016-11-30T05:46:00Z</cp:lastPrinted>
  <dcterms:created xsi:type="dcterms:W3CDTF">2016-04-19T08:03:00Z</dcterms:created>
  <dcterms:modified xsi:type="dcterms:W3CDTF">2016-12-06T08:41:00Z</dcterms:modified>
</cp:coreProperties>
</file>